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B007FCB" w:rsidR="00220EA5" w:rsidRPr="00AE5FC1" w:rsidRDefault="005210C4" w:rsidP="003D3BE2">
            <w:pPr>
              <w:rPr>
                <w:rFonts w:ascii="Tahoma" w:hAnsi="Tahoma" w:cs="Tahoma"/>
              </w:rPr>
            </w:pPr>
            <w:r w:rsidRPr="005210C4">
              <w:rPr>
                <w:rFonts w:ascii="Tahoma" w:hAnsi="Tahoma" w:cs="Tahoma"/>
              </w:rPr>
              <w:t>WISE Employment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AC2948B" w:rsidR="00220EA5" w:rsidRPr="00AE5FC1" w:rsidRDefault="005B0E4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0DABD98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210C4" w:rsidRPr="005210C4">
        <w:rPr>
          <w:rFonts w:ascii="Tahoma" w:hAnsi="Tahoma" w:cs="Tahoma"/>
          <w:b/>
          <w:bCs/>
        </w:rPr>
        <w:t>WISE Employment Ltd</w:t>
      </w:r>
      <w:r w:rsidR="005210C4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92467C8" w:rsidR="00B755F3" w:rsidRPr="00AE5FC1" w:rsidRDefault="005E3CD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4AE47FC" wp14:editId="6D0C70B3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3B9E96B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4C4248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023D" w14:textId="77777777" w:rsidR="00353AC0" w:rsidRDefault="00353AC0" w:rsidP="00B04ED8">
      <w:pPr>
        <w:spacing w:after="0" w:line="240" w:lineRule="auto"/>
      </w:pPr>
      <w:r>
        <w:separator/>
      </w:r>
    </w:p>
  </w:endnote>
  <w:endnote w:type="continuationSeparator" w:id="0">
    <w:p w14:paraId="4135FFA8" w14:textId="77777777" w:rsidR="00353AC0" w:rsidRDefault="00353A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A04B" w14:textId="77777777" w:rsidR="00353AC0" w:rsidRDefault="00353AC0" w:rsidP="00B04ED8">
      <w:pPr>
        <w:spacing w:after="0" w:line="240" w:lineRule="auto"/>
      </w:pPr>
      <w:r>
        <w:separator/>
      </w:r>
    </w:p>
  </w:footnote>
  <w:footnote w:type="continuationSeparator" w:id="0">
    <w:p w14:paraId="652DEB07" w14:textId="77777777" w:rsidR="00353AC0" w:rsidRDefault="00353AC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0D77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3AC0"/>
    <w:rsid w:val="0035657D"/>
    <w:rsid w:val="00371530"/>
    <w:rsid w:val="00371BF5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32723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210C4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0E43"/>
    <w:rsid w:val="005B770C"/>
    <w:rsid w:val="005C3AA9"/>
    <w:rsid w:val="005D5CC0"/>
    <w:rsid w:val="005E2A91"/>
    <w:rsid w:val="005E3CD3"/>
    <w:rsid w:val="005E5160"/>
    <w:rsid w:val="005F2414"/>
    <w:rsid w:val="00621FC5"/>
    <w:rsid w:val="00625B53"/>
    <w:rsid w:val="006302EB"/>
    <w:rsid w:val="00635F9D"/>
    <w:rsid w:val="00637B02"/>
    <w:rsid w:val="00645EF4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47C40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1446"/>
    <w:rsid w:val="00AE499B"/>
    <w:rsid w:val="00AE5FC1"/>
    <w:rsid w:val="00AF08A2"/>
    <w:rsid w:val="00AF1F20"/>
    <w:rsid w:val="00AF3FAD"/>
    <w:rsid w:val="00AF61B1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E60AE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4928"/>
    <w:rsid w:val="00DC59E8"/>
    <w:rsid w:val="00DE18C1"/>
    <w:rsid w:val="00DF2990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C78D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4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ME Participant Scorecard - September 2025 quarter</vt:lpstr>
    </vt:vector>
  </TitlesOfParts>
  <Company>Department of Social Service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FG Participant Scorecard - September 2025 quarter</dc:title>
  <dc:subject/>
  <cp:keywords>[SEC=OFFICIAL]</cp:keywords>
  <dc:description/>
  <cp:revision>2</cp:revision>
  <dcterms:created xsi:type="dcterms:W3CDTF">2025-11-13T02:54:00Z</dcterms:created>
  <dcterms:modified xsi:type="dcterms:W3CDTF">2025-11-13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